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00632436">
        <w:tc>
          <w:tcPr>
            <w:tcW w:w="992" w:type="pct"/>
            <w:vAlign w:val="center"/>
          </w:tcPr>
          <w:p w14:paraId="494DAA63" w14:textId="50BAE984" w:rsidR="00C95628" w:rsidRPr="000C5A1F" w:rsidRDefault="00C95628" w:rsidP="00632436">
            <w:pPr>
              <w:contextualSpacing/>
              <w:rPr>
                <w:rFonts w:cstheme="minorHAnsi"/>
                <w:bCs/>
                <w:color w:val="000000"/>
              </w:rPr>
            </w:pPr>
            <w:bookmarkStart w:id="0" w:name="CPV"/>
            <w:bookmarkEnd w:id="0"/>
            <w:r w:rsidRPr="000C5A1F">
              <w:rPr>
                <w:rFonts w:cstheme="minorHAnsi"/>
              </w:rPr>
              <w:br w:type="page"/>
            </w:r>
            <w:r w:rsidRPr="000C5A1F">
              <w:rPr>
                <w:rFonts w:cstheme="minorHAnsi"/>
                <w:color w:val="000000"/>
              </w:rPr>
              <w:br w:type="page"/>
            </w:r>
            <w:r w:rsidRPr="000C5A1F">
              <w:rPr>
                <w:rFonts w:cstheme="minorHAnsi"/>
                <w:color w:val="000000"/>
              </w:rPr>
              <w:br w:type="page"/>
            </w:r>
            <w:r w:rsidRPr="000C5A1F">
              <w:rPr>
                <w:rFonts w:cstheme="minorHAnsi"/>
                <w:b/>
                <w:bCs/>
                <w:color w:val="000000"/>
              </w:rPr>
              <w:t xml:space="preserve">Załącznik nr </w:t>
            </w:r>
            <w:r w:rsidR="00F43D44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Default="00427267" w:rsidP="00F370DC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14:paraId="438E6EF5" w14:textId="2DE8005F" w:rsidR="00C95628" w:rsidRPr="00F370DC" w:rsidRDefault="00C95628" w:rsidP="00F370DC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F370DC">
              <w:rPr>
                <w:rFonts w:ascii="Calibri" w:hAnsi="Calibri"/>
                <w:b/>
              </w:rPr>
              <w:t xml:space="preserve">Wykaz wykonanych </w:t>
            </w:r>
            <w:r w:rsidRPr="00F370DC">
              <w:rPr>
                <w:b/>
              </w:rPr>
              <w:t xml:space="preserve">projektów </w:t>
            </w:r>
            <w:r w:rsidR="00242630" w:rsidRPr="00F370DC">
              <w:rPr>
                <w:b/>
              </w:rPr>
              <w:t>i</w:t>
            </w:r>
            <w:r w:rsidRPr="00F370DC">
              <w:rPr>
                <w:b/>
              </w:rPr>
              <w:t xml:space="preserve"> usług</w:t>
            </w:r>
            <w:r w:rsidRPr="00F370DC">
              <w:rPr>
                <w:rFonts w:ascii="Calibri" w:hAnsi="Calibri"/>
                <w:b/>
              </w:rPr>
              <w:t xml:space="preserve"> w ciągu ostatnich trzech lat </w:t>
            </w:r>
            <w:r w:rsidRPr="00F370DC">
              <w:rPr>
                <w:b/>
              </w:rPr>
              <w:t xml:space="preserve">(jeżeli okres prowadzenia działalności jest krótszy, w okresie jej prowadzenia) wraz z załączonymi </w:t>
            </w:r>
            <w:r w:rsidR="00EA14E0" w:rsidRPr="00F370DC">
              <w:rPr>
                <w:b/>
              </w:rPr>
              <w:t>d</w:t>
            </w:r>
            <w:r w:rsidR="00EA14E0">
              <w:rPr>
                <w:b/>
              </w:rPr>
              <w:t>okumentami</w:t>
            </w:r>
            <w:r w:rsidRPr="00F370DC">
              <w:rPr>
                <w:b/>
              </w:rPr>
              <w:t>, poświadczającymi wykonanie projektów lub usług</w:t>
            </w:r>
            <w:r w:rsidR="001133D3">
              <w:rPr>
                <w:b/>
              </w:rPr>
              <w:t xml:space="preserve"> </w:t>
            </w:r>
            <w:r w:rsidR="001133D3" w:rsidRPr="001133D3">
              <w:rPr>
                <w:b/>
              </w:rPr>
              <w:t>oraz kopie posiadanych certyfikatów</w:t>
            </w:r>
            <w:r w:rsidRPr="00F370DC">
              <w:rPr>
                <w:b/>
              </w:rPr>
              <w:t>.</w:t>
            </w:r>
            <w:r w:rsidRPr="00F370DC">
              <w:rPr>
                <w:b/>
                <w:sz w:val="20"/>
                <w:szCs w:val="20"/>
              </w:rPr>
              <w:t xml:space="preserve"> </w:t>
            </w:r>
          </w:p>
          <w:p w14:paraId="4A43826C" w14:textId="77777777" w:rsidR="00C95628" w:rsidRPr="002D1930" w:rsidRDefault="00C95628" w:rsidP="00632436">
            <w:pPr>
              <w:contextualSpacing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907"/>
        <w:gridCol w:w="1019"/>
        <w:gridCol w:w="3060"/>
        <w:gridCol w:w="3062"/>
      </w:tblGrid>
      <w:tr w:rsidR="00242630" w:rsidRPr="00335BC9" w14:paraId="4E139C5F" w14:textId="360CD766" w:rsidTr="00242630">
        <w:trPr>
          <w:trHeight w:val="1966"/>
        </w:trPr>
        <w:tc>
          <w:tcPr>
            <w:tcW w:w="206" w:type="pct"/>
            <w:shd w:val="clear" w:color="auto" w:fill="E0E0E0"/>
            <w:vAlign w:val="center"/>
          </w:tcPr>
          <w:p w14:paraId="0C4921DC" w14:textId="77777777" w:rsidR="00242630" w:rsidRPr="00335BC9" w:rsidRDefault="00242630" w:rsidP="00632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387" w:type="pct"/>
            <w:shd w:val="clear" w:color="auto" w:fill="E0E0E0"/>
            <w:vAlign w:val="center"/>
          </w:tcPr>
          <w:p w14:paraId="6CA4AA45" w14:textId="77777777" w:rsidR="00242630" w:rsidRPr="00335BC9" w:rsidRDefault="00242630" w:rsidP="00632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</w:p>
        </w:tc>
        <w:tc>
          <w:tcPr>
            <w:tcW w:w="486" w:type="pct"/>
            <w:shd w:val="clear" w:color="auto" w:fill="E0E0E0"/>
            <w:vAlign w:val="center"/>
          </w:tcPr>
          <w:p w14:paraId="1A6A6A4E" w14:textId="77777777" w:rsidR="00242630" w:rsidRPr="00335BC9" w:rsidRDefault="00242630" w:rsidP="00632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</w:tc>
        <w:tc>
          <w:tcPr>
            <w:tcW w:w="1460" w:type="pct"/>
            <w:shd w:val="clear" w:color="auto" w:fill="E0E0E0"/>
            <w:vAlign w:val="center"/>
          </w:tcPr>
          <w:p w14:paraId="7F7CEA87" w14:textId="77777777" w:rsidR="00242630" w:rsidRDefault="00242630" w:rsidP="00632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  <w:r w:rsidRPr="00335BC9" w:rsidDel="00A82D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3E4615" w14:textId="77777777" w:rsidR="00242630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E0E0E0"/>
            <w:vAlign w:val="center"/>
          </w:tcPr>
          <w:p w14:paraId="25B026D1" w14:textId="64D08667" w:rsidR="00242630" w:rsidRDefault="00242630" w:rsidP="0024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neralny Wykonawca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TAK / NIE</w:t>
            </w:r>
          </w:p>
        </w:tc>
      </w:tr>
      <w:tr w:rsidR="00242630" w:rsidRPr="00335BC9" w14:paraId="4405E7E8" w14:textId="0AE7DAB3" w:rsidTr="00242630">
        <w:trPr>
          <w:trHeight w:val="1226"/>
        </w:trPr>
        <w:tc>
          <w:tcPr>
            <w:tcW w:w="206" w:type="pct"/>
          </w:tcPr>
          <w:p w14:paraId="3BB9CA44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pct"/>
          </w:tcPr>
          <w:p w14:paraId="61917741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242630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" w:type="pct"/>
          </w:tcPr>
          <w:p w14:paraId="5D7226F1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pct"/>
          </w:tcPr>
          <w:p w14:paraId="7F4CE54E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</w:tcPr>
          <w:p w14:paraId="7BBDBBDF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630" w:rsidRPr="00335BC9" w14:paraId="61DC5907" w14:textId="38DD58B7" w:rsidTr="00242630">
        <w:trPr>
          <w:trHeight w:val="1258"/>
        </w:trPr>
        <w:tc>
          <w:tcPr>
            <w:tcW w:w="206" w:type="pct"/>
          </w:tcPr>
          <w:p w14:paraId="319E91D0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pct"/>
          </w:tcPr>
          <w:p w14:paraId="2B4CACEF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242630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" w:type="pct"/>
          </w:tcPr>
          <w:p w14:paraId="1A3BFBDB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pct"/>
          </w:tcPr>
          <w:p w14:paraId="0A39AE32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</w:tcPr>
          <w:p w14:paraId="1EA14451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630" w:rsidRPr="00335BC9" w14:paraId="10DB3D19" w14:textId="77777777" w:rsidTr="00242630">
        <w:trPr>
          <w:trHeight w:val="1258"/>
        </w:trPr>
        <w:tc>
          <w:tcPr>
            <w:tcW w:w="206" w:type="pct"/>
          </w:tcPr>
          <w:p w14:paraId="2AB7C8AC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pct"/>
          </w:tcPr>
          <w:p w14:paraId="679A41F4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" w:type="pct"/>
          </w:tcPr>
          <w:p w14:paraId="23E114D2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pct"/>
          </w:tcPr>
          <w:p w14:paraId="0CE87457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</w:tcPr>
          <w:p w14:paraId="4CC3DBFC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630" w:rsidRPr="00335BC9" w14:paraId="7E167A1E" w14:textId="77777777" w:rsidTr="00242630">
        <w:trPr>
          <w:trHeight w:val="1258"/>
        </w:trPr>
        <w:tc>
          <w:tcPr>
            <w:tcW w:w="206" w:type="pct"/>
          </w:tcPr>
          <w:p w14:paraId="45C3A6CC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pct"/>
          </w:tcPr>
          <w:p w14:paraId="7DE2BB38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" w:type="pct"/>
          </w:tcPr>
          <w:p w14:paraId="7E354EBF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pct"/>
          </w:tcPr>
          <w:p w14:paraId="5E1AFBE2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pct"/>
          </w:tcPr>
          <w:p w14:paraId="4C3DE8BD" w14:textId="77777777" w:rsidR="00242630" w:rsidRPr="00335BC9" w:rsidRDefault="00242630" w:rsidP="00632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504978" w14:textId="77777777" w:rsidR="00C95628" w:rsidRDefault="00C95628" w:rsidP="00C95628">
      <w:pPr>
        <w:contextualSpacing/>
        <w:rPr>
          <w:szCs w:val="26"/>
        </w:rPr>
      </w:pPr>
    </w:p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632436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632436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632436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77777777" w:rsidR="00C95628" w:rsidRPr="00FC0451" w:rsidRDefault="00C95628" w:rsidP="000E5BC1">
            <w:pPr>
              <w:ind w:left="601"/>
              <w:contextualSpacing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C95628" w:rsidRPr="00FC0451" w14:paraId="0E000BD5" w14:textId="77777777" w:rsidTr="00632436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632436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632436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632436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4C52F88A" w14:textId="77777777" w:rsidR="008B6604" w:rsidRDefault="00C95628" w:rsidP="00C95628">
      <w:pPr>
        <w:contextualSpacing/>
        <w:rPr>
          <w:rFonts w:ascii="Calibri" w:hAnsi="Calibri"/>
          <w:b/>
        </w:rPr>
      </w:pPr>
      <w:r w:rsidRPr="003E00B2">
        <w:rPr>
          <w:b/>
          <w:szCs w:val="26"/>
        </w:rPr>
        <w:t>Załączniki:</w:t>
      </w:r>
      <w:r>
        <w:rPr>
          <w:rFonts w:ascii="Calibri" w:hAnsi="Calibri"/>
          <w:b/>
        </w:rPr>
        <w:t xml:space="preserve"> </w:t>
      </w:r>
    </w:p>
    <w:p w14:paraId="4B40248C" w14:textId="428FC49C" w:rsidR="007B0BAB" w:rsidRPr="002B2C6E" w:rsidRDefault="008B6604" w:rsidP="008B6604">
      <w:pPr>
        <w:contextualSpacing/>
        <w:jc w:val="both"/>
        <w:rPr>
          <w:szCs w:val="26"/>
        </w:rPr>
      </w:pPr>
      <w:r w:rsidRPr="002B2C6E">
        <w:rPr>
          <w:rFonts w:cstheme="minorHAnsi"/>
          <w:b/>
          <w:bCs/>
        </w:rPr>
        <w:t>Dokumenty potwierdzające prawidłową realizację usług dla każdej pozycji wymienionej przez Wykonawcę w załączniku tj. protokoły odbioru lub referencje lub inne dokumenty potwierdzające należyte wykonanie projektu lub usługi</w:t>
      </w:r>
      <w:r w:rsidR="00A70062">
        <w:rPr>
          <w:rFonts w:cstheme="minorHAnsi"/>
          <w:b/>
          <w:bCs/>
        </w:rPr>
        <w:t xml:space="preserve"> </w:t>
      </w:r>
      <w:r w:rsidR="00A70062" w:rsidRPr="001133D3">
        <w:rPr>
          <w:b/>
        </w:rPr>
        <w:t>oraz kopie posiadanych certyfikatów</w:t>
      </w:r>
      <w:r w:rsidRPr="002B2C6E">
        <w:rPr>
          <w:rFonts w:cstheme="minorHAnsi"/>
          <w:b/>
          <w:bCs/>
        </w:rPr>
        <w:t>.</w:t>
      </w: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84D3" w14:textId="77777777" w:rsidR="00294257" w:rsidRDefault="00294257" w:rsidP="007D3750">
      <w:pPr>
        <w:spacing w:after="0" w:line="240" w:lineRule="auto"/>
      </w:pPr>
      <w:r>
        <w:separator/>
      </w:r>
    </w:p>
  </w:endnote>
  <w:endnote w:type="continuationSeparator" w:id="0">
    <w:p w14:paraId="4BE1AD0F" w14:textId="77777777" w:rsidR="00294257" w:rsidRDefault="00294257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3326" w14:textId="77777777" w:rsidR="00294257" w:rsidRDefault="00294257" w:rsidP="007D3750">
      <w:pPr>
        <w:spacing w:after="0" w:line="240" w:lineRule="auto"/>
      </w:pPr>
      <w:r>
        <w:separator/>
      </w:r>
    </w:p>
  </w:footnote>
  <w:footnote w:type="continuationSeparator" w:id="0">
    <w:p w14:paraId="03F451AE" w14:textId="77777777" w:rsidR="00294257" w:rsidRDefault="00294257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8BA0" w14:textId="44E0CAAA" w:rsidR="00151D5D" w:rsidRPr="005A0C66" w:rsidRDefault="00C33ED1" w:rsidP="004C5FDB">
    <w:pPr>
      <w:pStyle w:val="Nagwek"/>
      <w:spacing w:after="240"/>
    </w:pPr>
    <w:r w:rsidRPr="00C33ED1">
      <w:rPr>
        <w:noProof/>
      </w:rPr>
      <w:drawing>
        <wp:anchor distT="0" distB="0" distL="114300" distR="114300" simplePos="0" relativeHeight="251661312" behindDoc="0" locked="0" layoutInCell="1" allowOverlap="1" wp14:anchorId="5933BF6D" wp14:editId="7EAB0E92">
          <wp:simplePos x="0" y="0"/>
          <wp:positionH relativeFrom="margin">
            <wp:align>right</wp:align>
          </wp:positionH>
          <wp:positionV relativeFrom="paragraph">
            <wp:posOffset>-234950</wp:posOffset>
          </wp:positionV>
          <wp:extent cx="6661150" cy="806450"/>
          <wp:effectExtent l="0" t="0" r="6350" b="0"/>
          <wp:wrapThrough wrapText="bothSides">
            <wp:wrapPolygon edited="0">
              <wp:start x="17296" y="510"/>
              <wp:lineTo x="2780" y="6123"/>
              <wp:lineTo x="2780" y="18879"/>
              <wp:lineTo x="21559" y="18879"/>
              <wp:lineTo x="21559" y="1531"/>
              <wp:lineTo x="20323" y="510"/>
              <wp:lineTo x="17296" y="510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28143">
    <w:abstractNumId w:val="0"/>
  </w:num>
  <w:num w:numId="2" w16cid:durableId="1803382459">
    <w:abstractNumId w:val="1"/>
  </w:num>
  <w:num w:numId="3" w16cid:durableId="4606097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133D3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2630"/>
    <w:rsid w:val="00247E58"/>
    <w:rsid w:val="00250CFC"/>
    <w:rsid w:val="002619E0"/>
    <w:rsid w:val="00262956"/>
    <w:rsid w:val="002675C2"/>
    <w:rsid w:val="0027651C"/>
    <w:rsid w:val="00280CE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816A9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5D5F"/>
    <w:rsid w:val="00745BBC"/>
    <w:rsid w:val="00756A58"/>
    <w:rsid w:val="00763140"/>
    <w:rsid w:val="0076735E"/>
    <w:rsid w:val="00774BC1"/>
    <w:rsid w:val="007B0BAB"/>
    <w:rsid w:val="007B2922"/>
    <w:rsid w:val="007B372E"/>
    <w:rsid w:val="007C324D"/>
    <w:rsid w:val="007D1E6E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0A3C"/>
    <w:rsid w:val="008B6604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A03216"/>
    <w:rsid w:val="00A2583D"/>
    <w:rsid w:val="00A36109"/>
    <w:rsid w:val="00A51F11"/>
    <w:rsid w:val="00A5787B"/>
    <w:rsid w:val="00A57C13"/>
    <w:rsid w:val="00A70062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0F0C"/>
    <w:rsid w:val="00BD5792"/>
    <w:rsid w:val="00BE3549"/>
    <w:rsid w:val="00BE7BFC"/>
    <w:rsid w:val="00C12ED7"/>
    <w:rsid w:val="00C153F3"/>
    <w:rsid w:val="00C2143C"/>
    <w:rsid w:val="00C276DA"/>
    <w:rsid w:val="00C33ED1"/>
    <w:rsid w:val="00C362C2"/>
    <w:rsid w:val="00C36B76"/>
    <w:rsid w:val="00C425AE"/>
    <w:rsid w:val="00C462BE"/>
    <w:rsid w:val="00C50C44"/>
    <w:rsid w:val="00C77BF7"/>
    <w:rsid w:val="00C93815"/>
    <w:rsid w:val="00C95628"/>
    <w:rsid w:val="00CA2344"/>
    <w:rsid w:val="00CA47FB"/>
    <w:rsid w:val="00CA5110"/>
    <w:rsid w:val="00CA5E0C"/>
    <w:rsid w:val="00CB4BAB"/>
    <w:rsid w:val="00CD0455"/>
    <w:rsid w:val="00CD7F9B"/>
    <w:rsid w:val="00CF32DB"/>
    <w:rsid w:val="00D03CC1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B58EA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A14E0"/>
    <w:rsid w:val="00EC56FA"/>
    <w:rsid w:val="00EE3E79"/>
    <w:rsid w:val="00EE66A7"/>
    <w:rsid w:val="00EF616F"/>
    <w:rsid w:val="00F00406"/>
    <w:rsid w:val="00F0699B"/>
    <w:rsid w:val="00F06BA9"/>
    <w:rsid w:val="00F14E63"/>
    <w:rsid w:val="00F252F1"/>
    <w:rsid w:val="00F3225F"/>
    <w:rsid w:val="00F370DC"/>
    <w:rsid w:val="00F43D44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29D"/>
    <w:rsid w:val="00FC28B7"/>
    <w:rsid w:val="00FC5664"/>
    <w:rsid w:val="00FD4361"/>
    <w:rsid w:val="00FD7432"/>
    <w:rsid w:val="00FF03BF"/>
    <w:rsid w:val="00FF142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purl.org/dc/terms/"/>
    <ds:schemaRef ds:uri="http://schemas.openxmlformats.org/package/2006/metadata/core-properties"/>
    <ds:schemaRef ds:uri="5daf5fd7-52c6-474c-8684-93ec9168257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28ead0-990c-486d-b58c-61369551a2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72A33-9FEB-4375-961E-A5963BF0F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Jakub Stuglik</cp:lastModifiedBy>
  <cp:revision>2</cp:revision>
  <cp:lastPrinted>2018-09-19T13:12:00Z</cp:lastPrinted>
  <dcterms:created xsi:type="dcterms:W3CDTF">2024-03-26T11:26:00Z</dcterms:created>
  <dcterms:modified xsi:type="dcterms:W3CDTF">2024-03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